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A43C7" w14:textId="06F0A2C4" w:rsidR="00432A5C" w:rsidRPr="00432A5C" w:rsidRDefault="001214CA" w:rsidP="00432A5C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432A5C">
        <w:t>WNIOSEK O ODPŁATNE PRZEJĘCIE</w:t>
      </w:r>
      <w:r w:rsidR="00432A5C" w:rsidRPr="00432A5C">
        <w:t xml:space="preserve"> PRZEZ GMINĘ MICHAŁOWICE</w:t>
      </w:r>
    </w:p>
    <w:p w14:paraId="1E85C4B3" w14:textId="0374F963" w:rsidR="001214CA" w:rsidRPr="00432A5C" w:rsidRDefault="001214CA" w:rsidP="00432A5C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432A5C">
        <w:t xml:space="preserve"> </w:t>
      </w:r>
      <w:r w:rsidR="00432A5C" w:rsidRPr="00432A5C">
        <w:t>URZĄDZENIA WODOCIĄGOWEGO/KANALIZACYJNEGO W</w:t>
      </w:r>
      <w:r w:rsidRPr="00432A5C">
        <w:t>YBUDOWAN</w:t>
      </w:r>
      <w:r w:rsidR="00432A5C" w:rsidRPr="00432A5C">
        <w:t>EGO NA PODSTAWIE UMOWY PRZEDWSTĘPNEJ</w:t>
      </w:r>
    </w:p>
    <w:p w14:paraId="0CD7BB08" w14:textId="77777777" w:rsidR="001214CA" w:rsidRPr="00432A5C" w:rsidRDefault="001214CA" w:rsidP="00432A5C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14:paraId="2F1C15CF" w14:textId="305663EC" w:rsidR="00516E78" w:rsidRDefault="001214CA" w:rsidP="00516E78">
      <w:pPr>
        <w:spacing w:line="360" w:lineRule="auto"/>
        <w:contextualSpacing/>
        <w:jc w:val="right"/>
        <w:rPr>
          <w:rFonts w:ascii="Arial" w:hAnsi="Arial" w:cs="Arial"/>
        </w:rPr>
      </w:pPr>
      <w:r w:rsidRPr="00516E78">
        <w:rPr>
          <w:rFonts w:ascii="Arial" w:hAnsi="Arial" w:cs="Arial"/>
        </w:rPr>
        <w:t xml:space="preserve">                            </w:t>
      </w:r>
    </w:p>
    <w:p w14:paraId="5F131E64" w14:textId="536D9C90" w:rsidR="001214CA" w:rsidRDefault="001214CA" w:rsidP="00516E78">
      <w:pPr>
        <w:spacing w:line="360" w:lineRule="auto"/>
        <w:contextualSpacing/>
        <w:jc w:val="right"/>
        <w:rPr>
          <w:rFonts w:ascii="Arial" w:hAnsi="Arial" w:cs="Arial"/>
        </w:rPr>
      </w:pPr>
      <w:r w:rsidRPr="00516E78">
        <w:rPr>
          <w:rFonts w:ascii="Arial" w:hAnsi="Arial" w:cs="Arial"/>
        </w:rPr>
        <w:t xml:space="preserve">   </w:t>
      </w:r>
      <w:r w:rsidR="00516E78">
        <w:rPr>
          <w:rFonts w:ascii="Arial" w:hAnsi="Arial" w:cs="Arial"/>
        </w:rPr>
        <w:t xml:space="preserve">Michałowice, dnia </w:t>
      </w:r>
      <w:permStart w:id="2141541995" w:edGrp="everyone"/>
      <w:r w:rsidR="00516E78">
        <w:rPr>
          <w:rFonts w:ascii="Arial" w:hAnsi="Arial" w:cs="Arial"/>
        </w:rPr>
        <w:t>.…</w:t>
      </w:r>
      <w:permEnd w:id="2141541995"/>
    </w:p>
    <w:p w14:paraId="52D7BD3B" w14:textId="7C211A49" w:rsidR="00516E78" w:rsidRPr="00516E78" w:rsidRDefault="00516E78" w:rsidP="009739C9">
      <w:pPr>
        <w:spacing w:line="360" w:lineRule="auto"/>
        <w:contextualSpacing/>
        <w:rPr>
          <w:rFonts w:ascii="Arial" w:hAnsi="Arial" w:cs="Arial"/>
        </w:rPr>
      </w:pPr>
      <w:r w:rsidRPr="00516E78">
        <w:rPr>
          <w:rFonts w:ascii="Arial" w:hAnsi="Arial" w:cs="Arial"/>
        </w:rPr>
        <w:t>Inwestor</w:t>
      </w:r>
      <w:r w:rsidR="003B489B">
        <w:rPr>
          <w:rFonts w:ascii="Arial" w:hAnsi="Arial" w:cs="Arial"/>
        </w:rPr>
        <w:t>:</w:t>
      </w:r>
    </w:p>
    <w:p w14:paraId="4FD13AAE" w14:textId="03F34DE7" w:rsidR="00516E78" w:rsidRDefault="00516E78" w:rsidP="009739C9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Nazwa podmiotu, imię i nazwisko:</w:t>
      </w:r>
    </w:p>
    <w:p w14:paraId="7B81D989" w14:textId="052AA38E" w:rsidR="001214CA" w:rsidRPr="00516E78" w:rsidRDefault="001214CA" w:rsidP="009739C9">
      <w:pPr>
        <w:spacing w:line="360" w:lineRule="auto"/>
        <w:contextualSpacing/>
        <w:rPr>
          <w:rFonts w:ascii="Arial" w:hAnsi="Arial" w:cs="Arial"/>
        </w:rPr>
      </w:pPr>
      <w:permStart w:id="159533707" w:edGrp="everyone"/>
      <w:r w:rsidRPr="00516E78">
        <w:rPr>
          <w:rFonts w:ascii="Arial" w:hAnsi="Arial" w:cs="Arial"/>
        </w:rPr>
        <w:t>.........................................................................</w:t>
      </w:r>
    </w:p>
    <w:permEnd w:id="159533707"/>
    <w:p w14:paraId="2D842EED" w14:textId="36E92BDA" w:rsidR="001214CA" w:rsidRPr="00516E78" w:rsidRDefault="00516E78" w:rsidP="009739C9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dres: </w:t>
      </w:r>
      <w:permStart w:id="330070187" w:edGrp="everyone"/>
      <w:r>
        <w:rPr>
          <w:rFonts w:ascii="Arial" w:hAnsi="Arial" w:cs="Arial"/>
        </w:rPr>
        <w:t>……………………………………………</w:t>
      </w:r>
    </w:p>
    <w:p w14:paraId="43090FAA" w14:textId="14A86D9D" w:rsidR="001214CA" w:rsidRPr="00516E78" w:rsidRDefault="001214CA" w:rsidP="009739C9">
      <w:pPr>
        <w:spacing w:line="360" w:lineRule="auto"/>
        <w:contextualSpacing/>
        <w:rPr>
          <w:rFonts w:ascii="Arial" w:hAnsi="Arial" w:cs="Arial"/>
        </w:rPr>
      </w:pPr>
      <w:r w:rsidRPr="00516E78">
        <w:rPr>
          <w:rFonts w:ascii="Arial" w:hAnsi="Arial" w:cs="Arial"/>
        </w:rPr>
        <w:t>.........................................................................</w:t>
      </w:r>
    </w:p>
    <w:permEnd w:id="330070187"/>
    <w:p w14:paraId="2E0FD08C" w14:textId="691452CA" w:rsidR="001214CA" w:rsidRPr="00516E78" w:rsidRDefault="00516E78" w:rsidP="009739C9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Numer telefonu / e-mail</w:t>
      </w:r>
    </w:p>
    <w:p w14:paraId="7DF33199" w14:textId="45C1C742" w:rsidR="001214CA" w:rsidRPr="00516E78" w:rsidRDefault="001214CA" w:rsidP="009739C9">
      <w:pPr>
        <w:spacing w:line="360" w:lineRule="auto"/>
        <w:contextualSpacing/>
        <w:rPr>
          <w:rFonts w:ascii="Arial" w:hAnsi="Arial" w:cs="Arial"/>
        </w:rPr>
      </w:pPr>
      <w:permStart w:id="1929923064" w:edGrp="everyone"/>
      <w:r w:rsidRPr="00516E78">
        <w:rPr>
          <w:rFonts w:ascii="Arial" w:hAnsi="Arial" w:cs="Arial"/>
        </w:rPr>
        <w:t>………………………………</w:t>
      </w:r>
      <w:permEnd w:id="1929923064"/>
      <w:r w:rsidRPr="00516E78">
        <w:rPr>
          <w:rFonts w:ascii="Arial" w:hAnsi="Arial" w:cs="Arial"/>
        </w:rPr>
        <w:t>.</w:t>
      </w:r>
      <w:permStart w:id="747463480" w:edGrp="everyone"/>
      <w:permEnd w:id="747463480"/>
    </w:p>
    <w:p w14:paraId="4817611A" w14:textId="77777777" w:rsidR="00516E78" w:rsidRPr="00516E78" w:rsidRDefault="00516E78" w:rsidP="00516E78">
      <w:pPr>
        <w:pStyle w:val="Nagwek1"/>
        <w:jc w:val="right"/>
        <w:rPr>
          <w:b w:val="0"/>
        </w:rPr>
      </w:pPr>
      <w:r w:rsidRPr="00516E78">
        <w:t>Wójt Gminy Michałowice</w:t>
      </w:r>
    </w:p>
    <w:p w14:paraId="43F5025B" w14:textId="77777777" w:rsidR="00516E78" w:rsidRPr="00516E78" w:rsidRDefault="00516E78" w:rsidP="00516E78">
      <w:pPr>
        <w:pStyle w:val="Nagwek1"/>
        <w:jc w:val="right"/>
        <w:rPr>
          <w:b w:val="0"/>
        </w:rPr>
      </w:pPr>
      <w:r w:rsidRPr="00516E78">
        <w:t xml:space="preserve"> Plac Józefa Piłsudskiego 1</w:t>
      </w:r>
    </w:p>
    <w:p w14:paraId="75C2C486" w14:textId="296823B8" w:rsidR="001214CA" w:rsidRPr="00516E78" w:rsidRDefault="00516E78" w:rsidP="00516E78">
      <w:pPr>
        <w:pStyle w:val="Nagwek1"/>
        <w:jc w:val="right"/>
        <w:rPr>
          <w:b w:val="0"/>
        </w:rPr>
      </w:pPr>
      <w:r w:rsidRPr="00516E78">
        <w:t xml:space="preserve"> 32-091 Michałowice</w:t>
      </w:r>
    </w:p>
    <w:p w14:paraId="6614ACE2" w14:textId="77777777" w:rsidR="00516E78" w:rsidRDefault="00516E78" w:rsidP="00516E78">
      <w:pPr>
        <w:pStyle w:val="Podtytu"/>
        <w:jc w:val="center"/>
      </w:pPr>
    </w:p>
    <w:p w14:paraId="4BFA31F4" w14:textId="53AB1A16" w:rsidR="001214CA" w:rsidRPr="00516E78" w:rsidRDefault="001214CA" w:rsidP="00516E78">
      <w:pPr>
        <w:pStyle w:val="Podtytu"/>
        <w:jc w:val="center"/>
        <w:rPr>
          <w:b w:val="0"/>
        </w:rPr>
      </w:pPr>
      <w:r w:rsidRPr="00516E78">
        <w:t>WNIOSEK</w:t>
      </w:r>
    </w:p>
    <w:p w14:paraId="3F9CEDA6" w14:textId="7CBEC106" w:rsidR="001214CA" w:rsidRDefault="001214CA" w:rsidP="009739C9">
      <w:pPr>
        <w:pStyle w:val="Cali-pismo1"/>
        <w:spacing w:line="360" w:lineRule="auto"/>
        <w:ind w:firstLine="708"/>
        <w:jc w:val="left"/>
        <w:rPr>
          <w:rFonts w:ascii="Arial" w:hAnsi="Arial" w:cs="Arial"/>
          <w:sz w:val="24"/>
          <w:szCs w:val="24"/>
        </w:rPr>
      </w:pPr>
      <w:r w:rsidRPr="00516E78">
        <w:rPr>
          <w:rFonts w:ascii="Arial" w:hAnsi="Arial" w:cs="Arial"/>
          <w:sz w:val="24"/>
          <w:szCs w:val="24"/>
        </w:rPr>
        <w:t>W nawiązaniu do umowy przedwstępnej odpłatnego przejęcia urządzeń</w:t>
      </w:r>
      <w:r w:rsidR="009739C9">
        <w:rPr>
          <w:rFonts w:ascii="Arial" w:hAnsi="Arial" w:cs="Arial"/>
          <w:sz w:val="24"/>
          <w:szCs w:val="24"/>
        </w:rPr>
        <w:t xml:space="preserve"> wo</w:t>
      </w:r>
      <w:r w:rsidR="008704D0">
        <w:rPr>
          <w:rFonts w:ascii="Arial" w:hAnsi="Arial" w:cs="Arial"/>
          <w:sz w:val="24"/>
          <w:szCs w:val="24"/>
        </w:rPr>
        <w:t>dociągowych/</w:t>
      </w:r>
      <w:r w:rsidRPr="00516E78">
        <w:rPr>
          <w:rFonts w:ascii="Arial" w:hAnsi="Arial" w:cs="Arial"/>
          <w:sz w:val="24"/>
          <w:szCs w:val="24"/>
        </w:rPr>
        <w:t>kanalizacji sanitarnej n</w:t>
      </w:r>
      <w:r w:rsidR="00516E78">
        <w:rPr>
          <w:rFonts w:ascii="Arial" w:hAnsi="Arial" w:cs="Arial"/>
          <w:sz w:val="24"/>
          <w:szCs w:val="24"/>
        </w:rPr>
        <w:t>umer</w:t>
      </w:r>
      <w:r w:rsidR="00E63E7A">
        <w:rPr>
          <w:rFonts w:ascii="Arial" w:hAnsi="Arial" w:cs="Arial"/>
          <w:sz w:val="24"/>
          <w:szCs w:val="24"/>
        </w:rPr>
        <w:t xml:space="preserve"> </w:t>
      </w:r>
      <w:permStart w:id="815689829" w:edGrp="everyone"/>
      <w:r w:rsidRPr="00516E78">
        <w:rPr>
          <w:rFonts w:ascii="Arial" w:hAnsi="Arial" w:cs="Arial"/>
          <w:sz w:val="24"/>
          <w:szCs w:val="24"/>
        </w:rPr>
        <w:t>……………..</w:t>
      </w:r>
      <w:permEnd w:id="815689829"/>
      <w:r w:rsidRPr="00516E78">
        <w:rPr>
          <w:rFonts w:ascii="Arial" w:hAnsi="Arial" w:cs="Arial"/>
          <w:sz w:val="24"/>
          <w:szCs w:val="24"/>
        </w:rPr>
        <w:t xml:space="preserve"> z dnia </w:t>
      </w:r>
      <w:permStart w:id="525102301" w:edGrp="everyone"/>
      <w:r w:rsidRPr="00516E78">
        <w:rPr>
          <w:rFonts w:ascii="Arial" w:hAnsi="Arial" w:cs="Arial"/>
          <w:sz w:val="24"/>
          <w:szCs w:val="24"/>
        </w:rPr>
        <w:t>……………………</w:t>
      </w:r>
      <w:permEnd w:id="525102301"/>
      <w:r w:rsidRPr="00516E78">
        <w:rPr>
          <w:rFonts w:ascii="Arial" w:hAnsi="Arial" w:cs="Arial"/>
          <w:sz w:val="24"/>
          <w:szCs w:val="24"/>
        </w:rPr>
        <w:t xml:space="preserve">, proszę o odpłatne przejęcie przez Gminę Michałowice urządzeń </w:t>
      </w:r>
      <w:r w:rsidR="009739C9">
        <w:rPr>
          <w:rFonts w:ascii="Arial" w:hAnsi="Arial" w:cs="Arial"/>
          <w:sz w:val="24"/>
          <w:szCs w:val="24"/>
        </w:rPr>
        <w:t>w</w:t>
      </w:r>
      <w:r w:rsidRPr="00516E78">
        <w:rPr>
          <w:rFonts w:ascii="Arial" w:hAnsi="Arial" w:cs="Arial"/>
          <w:sz w:val="24"/>
          <w:szCs w:val="24"/>
        </w:rPr>
        <w:t>odociągowych/kanalizacji sanitarnej objętych w</w:t>
      </w:r>
      <w:r w:rsidR="008704D0">
        <w:rPr>
          <w:rFonts w:ascii="Arial" w:hAnsi="Arial" w:cs="Arial"/>
          <w:sz w:val="24"/>
          <w:szCs w:val="24"/>
        </w:rPr>
        <w:t xml:space="preserve">yżej </w:t>
      </w:r>
      <w:r w:rsidRPr="00516E78">
        <w:rPr>
          <w:rFonts w:ascii="Arial" w:hAnsi="Arial" w:cs="Arial"/>
          <w:sz w:val="24"/>
          <w:szCs w:val="24"/>
        </w:rPr>
        <w:t>w</w:t>
      </w:r>
      <w:r w:rsidR="008704D0">
        <w:rPr>
          <w:rFonts w:ascii="Arial" w:hAnsi="Arial" w:cs="Arial"/>
          <w:sz w:val="24"/>
          <w:szCs w:val="24"/>
        </w:rPr>
        <w:t>ymienioną</w:t>
      </w:r>
      <w:r w:rsidRPr="00516E78">
        <w:rPr>
          <w:rFonts w:ascii="Arial" w:hAnsi="Arial" w:cs="Arial"/>
          <w:sz w:val="24"/>
          <w:szCs w:val="24"/>
        </w:rPr>
        <w:t xml:space="preserve"> umową.</w:t>
      </w:r>
      <w:r w:rsidR="008704D0">
        <w:rPr>
          <w:rFonts w:ascii="Arial" w:hAnsi="Arial" w:cs="Arial"/>
          <w:sz w:val="24"/>
          <w:szCs w:val="24"/>
        </w:rPr>
        <w:t xml:space="preserve"> Wynagrodzenie proszę przekazać na rachunek bankowy numer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2"/>
        <w:gridCol w:w="282"/>
        <w:gridCol w:w="283"/>
        <w:gridCol w:w="284"/>
        <w:gridCol w:w="284"/>
        <w:gridCol w:w="284"/>
        <w:gridCol w:w="283"/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00DFA" w14:paraId="76056304" w14:textId="77777777" w:rsidTr="00000DFA">
        <w:tc>
          <w:tcPr>
            <w:tcW w:w="283" w:type="dxa"/>
          </w:tcPr>
          <w:p w14:paraId="152A22D8" w14:textId="3F8781B9" w:rsidR="00000DFA" w:rsidRPr="00000DFA" w:rsidRDefault="00000DFA" w:rsidP="003B489B">
            <w:pPr>
              <w:pStyle w:val="Cali-pismo1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ermStart w:id="1010587388" w:edGrp="everyone" w:colFirst="0" w:colLast="0"/>
            <w:permStart w:id="60193599" w:edGrp="everyone" w:colFirst="1" w:colLast="1"/>
            <w:permStart w:id="1095125201" w:edGrp="everyone" w:colFirst="2" w:colLast="2"/>
            <w:permStart w:id="1571903152" w:edGrp="everyone" w:colFirst="3" w:colLast="3"/>
            <w:permStart w:id="2024280494" w:edGrp="everyone" w:colFirst="4" w:colLast="4"/>
            <w:permStart w:id="304814194" w:edGrp="everyone" w:colFirst="5" w:colLast="5"/>
            <w:permStart w:id="75181492" w:edGrp="everyone" w:colFirst="6" w:colLast="6"/>
            <w:permStart w:id="1556877378" w:edGrp="everyone" w:colFirst="7" w:colLast="7"/>
            <w:permStart w:id="1829720248" w:edGrp="everyone" w:colFirst="8" w:colLast="8"/>
            <w:permStart w:id="635448923" w:edGrp="everyone" w:colFirst="9" w:colLast="9"/>
            <w:permStart w:id="1509174743" w:edGrp="everyone" w:colFirst="10" w:colLast="10"/>
            <w:permStart w:id="136718535" w:edGrp="everyone" w:colFirst="11" w:colLast="11"/>
            <w:permStart w:id="295388975" w:edGrp="everyone" w:colFirst="12" w:colLast="12"/>
            <w:permStart w:id="1494553075" w:edGrp="everyone" w:colFirst="13" w:colLast="13"/>
            <w:permStart w:id="462894143" w:edGrp="everyone" w:colFirst="14" w:colLast="14"/>
            <w:permStart w:id="1503865834" w:edGrp="everyone" w:colFirst="15" w:colLast="15"/>
            <w:permStart w:id="246811188" w:edGrp="everyone" w:colFirst="16" w:colLast="16"/>
            <w:permStart w:id="884416695" w:edGrp="everyone" w:colFirst="17" w:colLast="17"/>
            <w:permStart w:id="32966325" w:edGrp="everyone" w:colFirst="18" w:colLast="18"/>
            <w:permStart w:id="393485474" w:edGrp="everyone" w:colFirst="19" w:colLast="19"/>
            <w:permStart w:id="1436313849" w:edGrp="everyone" w:colFirst="20" w:colLast="20"/>
            <w:permStart w:id="1980765297" w:edGrp="everyone" w:colFirst="21" w:colLast="21"/>
            <w:permStart w:id="1665666451" w:edGrp="everyone" w:colFirst="22" w:colLast="22"/>
            <w:permStart w:id="68360193" w:edGrp="everyone" w:colFirst="23" w:colLast="23"/>
            <w:permStart w:id="461535757" w:edGrp="everyone" w:colFirst="24" w:colLast="24"/>
            <w:permStart w:id="698092588" w:edGrp="everyone" w:colFirst="25" w:colLast="25"/>
            <w:permStart w:id="135791735" w:edGrp="everyone" w:colFirst="26" w:colLast="26"/>
            <w:permStart w:id="394993999" w:edGrp="everyone" w:colFirst="27" w:colLast="27"/>
            <w:permStart w:id="1733129072" w:edGrp="everyone" w:colFirst="28" w:colLast="28"/>
            <w:permStart w:id="2020429835" w:edGrp="everyone" w:colFirst="29" w:colLast="29"/>
            <w:permStart w:id="1943290453" w:edGrp="everyone" w:colFirst="30" w:colLast="30"/>
            <w:permStart w:id="1273450476" w:edGrp="everyone" w:colFirst="31" w:colLast="31"/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6C61A1DC" w14:textId="77777777" w:rsidR="00000DFA" w:rsidRPr="00000DFA" w:rsidRDefault="00000DFA" w:rsidP="003B489B">
            <w:pPr>
              <w:pStyle w:val="Cali-pismo1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84BBC" w14:textId="3261C8D0" w:rsidR="00000DFA" w:rsidRPr="00000DFA" w:rsidRDefault="00000DFA" w:rsidP="003B489B">
            <w:pPr>
              <w:pStyle w:val="Cali-pismo1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14:paraId="58FB44B4" w14:textId="77777777" w:rsidR="00000DFA" w:rsidRPr="00000DFA" w:rsidRDefault="00000DFA" w:rsidP="003B489B">
            <w:pPr>
              <w:pStyle w:val="Cali-pismo1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7C101E3" w14:textId="77777777" w:rsidR="00000DFA" w:rsidRPr="00000DFA" w:rsidRDefault="00000DFA" w:rsidP="003B489B">
            <w:pPr>
              <w:pStyle w:val="Cali-pismo1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1770BDA" w14:textId="77777777" w:rsidR="00000DFA" w:rsidRPr="00000DFA" w:rsidRDefault="00000DFA" w:rsidP="003B489B">
            <w:pPr>
              <w:pStyle w:val="Cali-pismo1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92172F2" w14:textId="48EDAF9E" w:rsidR="00000DFA" w:rsidRPr="00000DFA" w:rsidRDefault="00000DFA" w:rsidP="003B489B">
            <w:pPr>
              <w:pStyle w:val="Cali-pismo1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E937F" w14:textId="77777777" w:rsidR="00000DFA" w:rsidRPr="00000DFA" w:rsidRDefault="00000DFA" w:rsidP="003B489B">
            <w:pPr>
              <w:pStyle w:val="Cali-pismo1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E1AB9D3" w14:textId="77777777" w:rsidR="00000DFA" w:rsidRPr="00000DFA" w:rsidRDefault="00000DFA" w:rsidP="003B489B">
            <w:pPr>
              <w:pStyle w:val="Cali-pismo1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36FB31E" w14:textId="53F6CCC6" w:rsidR="00000DFA" w:rsidRPr="00000DFA" w:rsidRDefault="00000DFA" w:rsidP="003B489B">
            <w:pPr>
              <w:pStyle w:val="Cali-pismo1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556B26AA" w14:textId="51F948EE" w:rsidR="00000DFA" w:rsidRPr="00000DFA" w:rsidRDefault="00000DFA" w:rsidP="003B489B">
            <w:pPr>
              <w:pStyle w:val="Cali-pismo1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68946D3" w14:textId="63D3F502" w:rsidR="00000DFA" w:rsidRPr="00000DFA" w:rsidRDefault="00000DFA" w:rsidP="003B489B">
            <w:pPr>
              <w:pStyle w:val="Cali-pismo1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F379A" w14:textId="088A23BA" w:rsidR="00000DFA" w:rsidRPr="00000DFA" w:rsidRDefault="00000DFA" w:rsidP="003B489B">
            <w:pPr>
              <w:pStyle w:val="Cali-pismo1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42F1810" w14:textId="60166BB7" w:rsidR="00000DFA" w:rsidRPr="00000DFA" w:rsidRDefault="00000DFA" w:rsidP="003B489B">
            <w:pPr>
              <w:pStyle w:val="Cali-pismo1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EFDD0E6" w14:textId="2E00EA73" w:rsidR="00000DFA" w:rsidRPr="00000DFA" w:rsidRDefault="00000DFA" w:rsidP="003B489B">
            <w:pPr>
              <w:pStyle w:val="Cali-pismo1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1945FCC" w14:textId="2FC6F6FB" w:rsidR="00000DFA" w:rsidRPr="00000DFA" w:rsidRDefault="00000DFA" w:rsidP="003B489B">
            <w:pPr>
              <w:pStyle w:val="Cali-pismo1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8EC7A6A" w14:textId="77777777" w:rsidR="00000DFA" w:rsidRPr="00000DFA" w:rsidRDefault="00000DFA" w:rsidP="003B489B">
            <w:pPr>
              <w:pStyle w:val="Cali-pismo1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38F91" w14:textId="2F1D0F9B" w:rsidR="00000DFA" w:rsidRPr="00000DFA" w:rsidRDefault="00000DFA" w:rsidP="003B489B">
            <w:pPr>
              <w:pStyle w:val="Cali-pismo1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431282D" w14:textId="4456A98E" w:rsidR="00000DFA" w:rsidRPr="00000DFA" w:rsidRDefault="00000DFA" w:rsidP="003B489B">
            <w:pPr>
              <w:pStyle w:val="Cali-pismo1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514594" w14:textId="42DD707C" w:rsidR="00000DFA" w:rsidRPr="00000DFA" w:rsidRDefault="00000DFA" w:rsidP="003B489B">
            <w:pPr>
              <w:pStyle w:val="Cali-pismo1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56661B" w14:textId="542526E0" w:rsidR="00000DFA" w:rsidRPr="00000DFA" w:rsidRDefault="00000DFA" w:rsidP="003B489B">
            <w:pPr>
              <w:pStyle w:val="Cali-pismo1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C87685A" w14:textId="1CC34C64" w:rsidR="00000DFA" w:rsidRPr="00000DFA" w:rsidRDefault="00000DFA" w:rsidP="003B489B">
            <w:pPr>
              <w:pStyle w:val="Cali-pismo1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AFACB" w14:textId="77777777" w:rsidR="00000DFA" w:rsidRPr="00000DFA" w:rsidRDefault="00000DFA" w:rsidP="003B489B">
            <w:pPr>
              <w:pStyle w:val="Cali-pismo1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D341D21" w14:textId="77777777" w:rsidR="00000DFA" w:rsidRPr="00000DFA" w:rsidRDefault="00000DFA" w:rsidP="003B489B">
            <w:pPr>
              <w:pStyle w:val="Cali-pismo1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4E5D99" w14:textId="77777777" w:rsidR="00000DFA" w:rsidRPr="00000DFA" w:rsidRDefault="00000DFA" w:rsidP="003B489B">
            <w:pPr>
              <w:pStyle w:val="Cali-pismo1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7B4B5D" w14:textId="77777777" w:rsidR="00000DFA" w:rsidRPr="00000DFA" w:rsidRDefault="00000DFA" w:rsidP="003B489B">
            <w:pPr>
              <w:pStyle w:val="Cali-pismo1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8D5AC68" w14:textId="77777777" w:rsidR="00000DFA" w:rsidRPr="00000DFA" w:rsidRDefault="00000DFA" w:rsidP="003B489B">
            <w:pPr>
              <w:pStyle w:val="Cali-pismo1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96B8E" w14:textId="0E589EED" w:rsidR="00000DFA" w:rsidRPr="00000DFA" w:rsidRDefault="00000DFA" w:rsidP="003B489B">
            <w:pPr>
              <w:pStyle w:val="Cali-pismo1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7501089" w14:textId="77777777" w:rsidR="00000DFA" w:rsidRPr="00000DFA" w:rsidRDefault="00000DFA" w:rsidP="003B489B">
            <w:pPr>
              <w:pStyle w:val="Cali-pismo1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972B77" w14:textId="77777777" w:rsidR="00000DFA" w:rsidRPr="00000DFA" w:rsidRDefault="00000DFA" w:rsidP="003B489B">
            <w:pPr>
              <w:pStyle w:val="Cali-pismo1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6B49F3" w14:textId="77777777" w:rsidR="00000DFA" w:rsidRPr="00000DFA" w:rsidRDefault="00000DFA" w:rsidP="003B489B">
            <w:pPr>
              <w:pStyle w:val="Cali-pismo1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00C153" w14:textId="77777777" w:rsidR="00000DFA" w:rsidRPr="00000DFA" w:rsidRDefault="00000DFA" w:rsidP="003B489B">
            <w:pPr>
              <w:pStyle w:val="Cali-pismo1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1010587388"/>
      <w:permEnd w:id="60193599"/>
      <w:permEnd w:id="1095125201"/>
      <w:permEnd w:id="1571903152"/>
      <w:permEnd w:id="2024280494"/>
      <w:permEnd w:id="304814194"/>
      <w:permEnd w:id="75181492"/>
      <w:permEnd w:id="1556877378"/>
      <w:permEnd w:id="1829720248"/>
      <w:permEnd w:id="635448923"/>
      <w:permEnd w:id="1509174743"/>
      <w:permEnd w:id="136718535"/>
      <w:permEnd w:id="295388975"/>
      <w:permEnd w:id="1494553075"/>
      <w:permEnd w:id="462894143"/>
      <w:permEnd w:id="1503865834"/>
      <w:permEnd w:id="246811188"/>
      <w:permEnd w:id="884416695"/>
      <w:permEnd w:id="32966325"/>
      <w:permEnd w:id="393485474"/>
      <w:permEnd w:id="1436313849"/>
      <w:permEnd w:id="1980765297"/>
      <w:permEnd w:id="1665666451"/>
      <w:permEnd w:id="68360193"/>
      <w:permEnd w:id="461535757"/>
      <w:permEnd w:id="698092588"/>
      <w:permEnd w:id="135791735"/>
      <w:permEnd w:id="394993999"/>
      <w:permEnd w:id="1733129072"/>
      <w:permEnd w:id="2020429835"/>
      <w:permEnd w:id="1943290453"/>
      <w:permEnd w:id="1273450476"/>
    </w:tbl>
    <w:p w14:paraId="335FFDD4" w14:textId="77777777" w:rsidR="00E527E2" w:rsidRDefault="00E527E2" w:rsidP="003B489B">
      <w:pPr>
        <w:spacing w:line="360" w:lineRule="auto"/>
        <w:contextualSpacing/>
        <w:rPr>
          <w:rFonts w:ascii="Arial" w:hAnsi="Arial" w:cs="Arial"/>
          <w:b/>
        </w:rPr>
      </w:pPr>
    </w:p>
    <w:p w14:paraId="6998443B" w14:textId="562DBAB1" w:rsidR="001214CA" w:rsidRPr="00516E78" w:rsidRDefault="001214CA" w:rsidP="003B489B">
      <w:pPr>
        <w:spacing w:line="360" w:lineRule="auto"/>
        <w:contextualSpacing/>
        <w:rPr>
          <w:rFonts w:ascii="Arial" w:hAnsi="Arial" w:cs="Arial"/>
          <w:b/>
        </w:rPr>
      </w:pPr>
      <w:r w:rsidRPr="00516E78">
        <w:rPr>
          <w:rFonts w:ascii="Arial" w:hAnsi="Arial" w:cs="Arial"/>
          <w:b/>
        </w:rPr>
        <w:t>Załączniki do wniosku:</w:t>
      </w:r>
    </w:p>
    <w:p w14:paraId="347C273C" w14:textId="111C1351" w:rsidR="00000DFA" w:rsidRPr="00E527E2" w:rsidRDefault="00E63E7A" w:rsidP="003B489B">
      <w:pPr>
        <w:pStyle w:val="Cali-punkt1"/>
        <w:numPr>
          <w:ilvl w:val="0"/>
          <w:numId w:val="6"/>
        </w:numPr>
        <w:spacing w:before="0" w:after="0" w:line="360" w:lineRule="auto"/>
        <w:contextualSpacing/>
        <w:jc w:val="left"/>
        <w:rPr>
          <w:rFonts w:ascii="Arial" w:hAnsi="Arial" w:cs="Arial"/>
          <w:szCs w:val="22"/>
        </w:rPr>
      </w:pPr>
      <w:r w:rsidRPr="00E527E2">
        <w:rPr>
          <w:rFonts w:ascii="Arial" w:hAnsi="Arial" w:cs="Arial"/>
          <w:szCs w:val="22"/>
        </w:rPr>
        <w:t xml:space="preserve">Oświadczenie, iż dla działek, na których realizowana była inwestycja polegająca na budowie </w:t>
      </w:r>
      <w:r w:rsidR="00F92723" w:rsidRPr="00E527E2">
        <w:rPr>
          <w:rFonts w:ascii="Arial" w:hAnsi="Arial" w:cs="Arial"/>
          <w:szCs w:val="22"/>
        </w:rPr>
        <w:t>urządzeń, posiada prawo do dysponowania nieruchomością na cele budowlane (zgodnie z artykułem 3, punkt 11 ustawy Prawo budowlane)</w:t>
      </w:r>
    </w:p>
    <w:p w14:paraId="117E70F7" w14:textId="5DCBF820" w:rsidR="001214CA" w:rsidRPr="00E527E2" w:rsidRDefault="001214CA" w:rsidP="003B489B">
      <w:pPr>
        <w:pStyle w:val="Cali-punkt1"/>
        <w:numPr>
          <w:ilvl w:val="0"/>
          <w:numId w:val="6"/>
        </w:numPr>
        <w:spacing w:before="0" w:after="0" w:line="360" w:lineRule="auto"/>
        <w:contextualSpacing/>
        <w:jc w:val="left"/>
        <w:rPr>
          <w:rFonts w:ascii="Arial" w:hAnsi="Arial" w:cs="Arial"/>
          <w:szCs w:val="22"/>
        </w:rPr>
      </w:pPr>
      <w:r w:rsidRPr="00E527E2">
        <w:rPr>
          <w:rFonts w:ascii="Arial" w:hAnsi="Arial" w:cs="Arial"/>
          <w:szCs w:val="22"/>
        </w:rPr>
        <w:t>Oświadczenie o posiadaniu prawa do rozporządz</w:t>
      </w:r>
      <w:r w:rsidR="00F92723" w:rsidRPr="00E527E2">
        <w:rPr>
          <w:rFonts w:ascii="Arial" w:hAnsi="Arial" w:cs="Arial"/>
          <w:szCs w:val="22"/>
        </w:rPr>
        <w:t>e</w:t>
      </w:r>
      <w:r w:rsidRPr="00E527E2">
        <w:rPr>
          <w:rFonts w:ascii="Arial" w:hAnsi="Arial" w:cs="Arial"/>
          <w:szCs w:val="22"/>
        </w:rPr>
        <w:t>ni</w:t>
      </w:r>
      <w:r w:rsidR="00F92723" w:rsidRPr="00E527E2">
        <w:rPr>
          <w:rFonts w:ascii="Arial" w:hAnsi="Arial" w:cs="Arial"/>
          <w:szCs w:val="22"/>
        </w:rPr>
        <w:t>a urządzeniem objętym przedmiotowym wnioskiem.</w:t>
      </w:r>
    </w:p>
    <w:p w14:paraId="3AC06BED" w14:textId="43366514" w:rsidR="001214CA" w:rsidRPr="00E527E2" w:rsidRDefault="001214CA" w:rsidP="003B489B">
      <w:pPr>
        <w:pStyle w:val="Cali-punkt1"/>
        <w:numPr>
          <w:ilvl w:val="0"/>
          <w:numId w:val="6"/>
        </w:numPr>
        <w:spacing w:before="0" w:after="0" w:line="360" w:lineRule="auto"/>
        <w:contextualSpacing/>
        <w:jc w:val="left"/>
        <w:rPr>
          <w:rFonts w:ascii="Arial" w:hAnsi="Arial" w:cs="Arial"/>
          <w:szCs w:val="22"/>
        </w:rPr>
      </w:pPr>
      <w:r w:rsidRPr="00E527E2">
        <w:rPr>
          <w:rFonts w:ascii="Arial" w:hAnsi="Arial" w:cs="Arial"/>
          <w:szCs w:val="22"/>
        </w:rPr>
        <w:lastRenderedPageBreak/>
        <w:t xml:space="preserve">Oświadczenie, iż zawarcie umowy zaspakaja wszelkie roszczenia Inwestora z tytułu odpłatnego przejęcia </w:t>
      </w:r>
      <w:r w:rsidR="00F92723" w:rsidRPr="00E527E2">
        <w:rPr>
          <w:rFonts w:ascii="Arial" w:hAnsi="Arial" w:cs="Arial"/>
          <w:szCs w:val="22"/>
        </w:rPr>
        <w:t>urządzenia</w:t>
      </w:r>
      <w:r w:rsidRPr="00E527E2">
        <w:rPr>
          <w:rFonts w:ascii="Arial" w:hAnsi="Arial" w:cs="Arial"/>
          <w:szCs w:val="22"/>
        </w:rPr>
        <w:t xml:space="preserve"> na podstawie </w:t>
      </w:r>
      <w:r w:rsidR="00516E78" w:rsidRPr="00E527E2">
        <w:rPr>
          <w:rFonts w:ascii="Arial" w:hAnsi="Arial" w:cs="Arial"/>
          <w:szCs w:val="22"/>
        </w:rPr>
        <w:t xml:space="preserve">artykułu </w:t>
      </w:r>
      <w:r w:rsidRPr="00E527E2">
        <w:rPr>
          <w:rFonts w:ascii="Arial" w:hAnsi="Arial" w:cs="Arial"/>
          <w:szCs w:val="22"/>
        </w:rPr>
        <w:t xml:space="preserve">49 </w:t>
      </w:r>
      <w:r w:rsidR="00516E78" w:rsidRPr="00E527E2">
        <w:rPr>
          <w:rFonts w:ascii="Arial" w:hAnsi="Arial" w:cs="Arial"/>
          <w:szCs w:val="22"/>
        </w:rPr>
        <w:t>paragraf</w:t>
      </w:r>
      <w:r w:rsidRPr="00E527E2">
        <w:rPr>
          <w:rFonts w:ascii="Arial" w:hAnsi="Arial" w:cs="Arial"/>
          <w:szCs w:val="22"/>
        </w:rPr>
        <w:t xml:space="preserve"> 2  Kodeksu cywilnego.</w:t>
      </w:r>
    </w:p>
    <w:p w14:paraId="02F945C8" w14:textId="725DB941" w:rsidR="001214CA" w:rsidRPr="00E527E2" w:rsidRDefault="001214CA" w:rsidP="003B489B">
      <w:pPr>
        <w:pStyle w:val="Cali-punkt1"/>
        <w:numPr>
          <w:ilvl w:val="0"/>
          <w:numId w:val="6"/>
        </w:numPr>
        <w:spacing w:before="0" w:after="0" w:line="360" w:lineRule="auto"/>
        <w:contextualSpacing/>
        <w:jc w:val="left"/>
        <w:rPr>
          <w:rFonts w:ascii="Arial" w:hAnsi="Arial" w:cs="Arial"/>
          <w:szCs w:val="22"/>
        </w:rPr>
      </w:pPr>
      <w:r w:rsidRPr="00E527E2">
        <w:rPr>
          <w:rFonts w:ascii="Arial" w:hAnsi="Arial" w:cs="Arial"/>
          <w:szCs w:val="22"/>
        </w:rPr>
        <w:t xml:space="preserve">Oświadczenie o przeniesieniu na Przejmującego wszelkich posiadanych uprawnień rękojmi i gwarancji przysługujących wobec podmiotów, które wybudowały </w:t>
      </w:r>
      <w:r w:rsidR="00D715F8" w:rsidRPr="00E527E2">
        <w:rPr>
          <w:rFonts w:ascii="Arial" w:hAnsi="Arial" w:cs="Arial"/>
          <w:szCs w:val="22"/>
        </w:rPr>
        <w:t>urządzenie</w:t>
      </w:r>
      <w:r w:rsidRPr="00E527E2">
        <w:rPr>
          <w:rFonts w:ascii="Arial" w:hAnsi="Arial" w:cs="Arial"/>
          <w:szCs w:val="22"/>
        </w:rPr>
        <w:t>.</w:t>
      </w:r>
    </w:p>
    <w:p w14:paraId="2FF6C59A" w14:textId="46530FCA" w:rsidR="001214CA" w:rsidRPr="00E527E2" w:rsidRDefault="001214CA" w:rsidP="003B489B">
      <w:pPr>
        <w:pStyle w:val="Cali-punkt1"/>
        <w:numPr>
          <w:ilvl w:val="0"/>
          <w:numId w:val="6"/>
        </w:numPr>
        <w:spacing w:before="0" w:after="0" w:line="360" w:lineRule="auto"/>
        <w:contextualSpacing/>
        <w:jc w:val="left"/>
        <w:rPr>
          <w:rFonts w:ascii="Arial" w:hAnsi="Arial" w:cs="Arial"/>
          <w:szCs w:val="22"/>
        </w:rPr>
      </w:pPr>
      <w:r w:rsidRPr="00E527E2">
        <w:rPr>
          <w:rFonts w:ascii="Arial" w:hAnsi="Arial" w:cs="Arial"/>
          <w:szCs w:val="22"/>
        </w:rPr>
        <w:t>Oświadczenie</w:t>
      </w:r>
      <w:r w:rsidR="00D715F8" w:rsidRPr="00E527E2">
        <w:rPr>
          <w:rFonts w:ascii="Arial" w:hAnsi="Arial" w:cs="Arial"/>
          <w:szCs w:val="22"/>
        </w:rPr>
        <w:t>, iż na Inwestorze nie ciąży żadne zobowiązanie wobec osób trzecich a dotyczące przedmiotowego urządzenia wodociągowego</w:t>
      </w:r>
      <w:r w:rsidRPr="00E527E2">
        <w:rPr>
          <w:rFonts w:ascii="Arial" w:hAnsi="Arial" w:cs="Arial"/>
          <w:szCs w:val="22"/>
        </w:rPr>
        <w:t>.</w:t>
      </w:r>
    </w:p>
    <w:p w14:paraId="7B9192BE" w14:textId="48F2BBD8" w:rsidR="00D715F8" w:rsidRPr="00E527E2" w:rsidRDefault="00D715F8" w:rsidP="003B489B">
      <w:pPr>
        <w:pStyle w:val="Cali-punkt1"/>
        <w:numPr>
          <w:ilvl w:val="0"/>
          <w:numId w:val="6"/>
        </w:numPr>
        <w:spacing w:before="0" w:after="0" w:line="360" w:lineRule="auto"/>
        <w:contextualSpacing/>
        <w:jc w:val="left"/>
        <w:rPr>
          <w:rFonts w:ascii="Arial" w:hAnsi="Arial" w:cs="Arial"/>
          <w:szCs w:val="22"/>
        </w:rPr>
      </w:pPr>
      <w:r w:rsidRPr="00E527E2">
        <w:rPr>
          <w:rFonts w:ascii="Arial" w:hAnsi="Arial" w:cs="Arial"/>
          <w:szCs w:val="22"/>
        </w:rPr>
        <w:t>Oświadczenie o wybudowaniu przedmiotowego urządzenia zgodnie z prawem, wydanymi warunkami technicznymi przyłączenia, uzgodnionym projektem i zasadami sztuki budowlanej.</w:t>
      </w:r>
    </w:p>
    <w:p w14:paraId="2907646A" w14:textId="03D13709" w:rsidR="001214CA" w:rsidRPr="00E527E2" w:rsidRDefault="001214CA" w:rsidP="003B489B">
      <w:pPr>
        <w:pStyle w:val="Cali-punkt1"/>
        <w:numPr>
          <w:ilvl w:val="0"/>
          <w:numId w:val="6"/>
        </w:numPr>
        <w:spacing w:before="0" w:after="0" w:line="360" w:lineRule="auto"/>
        <w:contextualSpacing/>
        <w:jc w:val="left"/>
        <w:rPr>
          <w:rFonts w:ascii="Arial" w:hAnsi="Arial" w:cs="Arial"/>
          <w:szCs w:val="22"/>
        </w:rPr>
      </w:pPr>
      <w:r w:rsidRPr="00E527E2">
        <w:rPr>
          <w:rFonts w:ascii="Arial" w:hAnsi="Arial" w:cs="Arial"/>
          <w:szCs w:val="22"/>
        </w:rPr>
        <w:t xml:space="preserve">Oryginały oświadczeń właścicieli o wyrażeniu zgody na lokalizację urządzeń </w:t>
      </w:r>
      <w:r w:rsidR="00353BD9" w:rsidRPr="00E527E2">
        <w:rPr>
          <w:rFonts w:ascii="Arial" w:hAnsi="Arial" w:cs="Arial"/>
          <w:szCs w:val="22"/>
        </w:rPr>
        <w:t>wodociągowych/</w:t>
      </w:r>
      <w:r w:rsidRPr="00E527E2">
        <w:rPr>
          <w:rFonts w:ascii="Arial" w:hAnsi="Arial" w:cs="Arial"/>
          <w:szCs w:val="22"/>
        </w:rPr>
        <w:t>kanalizac</w:t>
      </w:r>
      <w:r w:rsidR="00353BD9" w:rsidRPr="00E527E2">
        <w:rPr>
          <w:rFonts w:ascii="Arial" w:hAnsi="Arial" w:cs="Arial"/>
          <w:szCs w:val="22"/>
        </w:rPr>
        <w:t>yjnych</w:t>
      </w:r>
      <w:r w:rsidRPr="00E527E2">
        <w:rPr>
          <w:rFonts w:ascii="Arial" w:hAnsi="Arial" w:cs="Arial"/>
          <w:szCs w:val="22"/>
        </w:rPr>
        <w:t xml:space="preserve"> w działkach, na których prowadzona była inwestycja</w:t>
      </w:r>
      <w:r w:rsidR="00353BD9" w:rsidRPr="00E527E2">
        <w:rPr>
          <w:rFonts w:ascii="Arial" w:hAnsi="Arial" w:cs="Arial"/>
          <w:szCs w:val="22"/>
        </w:rPr>
        <w:t>.</w:t>
      </w:r>
    </w:p>
    <w:p w14:paraId="7CE95C78" w14:textId="5E0A0BDA" w:rsidR="001214CA" w:rsidRPr="00E527E2" w:rsidRDefault="001214CA" w:rsidP="003B489B">
      <w:pPr>
        <w:pStyle w:val="Cali-punkt1"/>
        <w:numPr>
          <w:ilvl w:val="0"/>
          <w:numId w:val="6"/>
        </w:numPr>
        <w:spacing w:before="0" w:after="0" w:line="360" w:lineRule="auto"/>
        <w:contextualSpacing/>
        <w:jc w:val="left"/>
        <w:rPr>
          <w:rFonts w:ascii="Arial" w:hAnsi="Arial" w:cs="Arial"/>
          <w:szCs w:val="22"/>
        </w:rPr>
      </w:pPr>
      <w:r w:rsidRPr="00E527E2">
        <w:rPr>
          <w:rFonts w:ascii="Arial" w:hAnsi="Arial" w:cs="Arial"/>
          <w:szCs w:val="22"/>
        </w:rPr>
        <w:t xml:space="preserve">Projekt budowlany </w:t>
      </w:r>
      <w:r w:rsidR="00353BD9" w:rsidRPr="00E527E2">
        <w:rPr>
          <w:rFonts w:ascii="Arial" w:hAnsi="Arial" w:cs="Arial"/>
          <w:szCs w:val="22"/>
        </w:rPr>
        <w:t>zatwierdzony</w:t>
      </w:r>
      <w:r w:rsidRPr="00E527E2">
        <w:rPr>
          <w:rFonts w:ascii="Arial" w:hAnsi="Arial" w:cs="Arial"/>
          <w:szCs w:val="22"/>
        </w:rPr>
        <w:t xml:space="preserve"> przez Starostwo powiatowe wraz z oryginałem prawomocnego pozwolenia na budowę</w:t>
      </w:r>
      <w:r w:rsidR="00353BD9" w:rsidRPr="00E527E2">
        <w:rPr>
          <w:rFonts w:ascii="Arial" w:hAnsi="Arial" w:cs="Arial"/>
          <w:szCs w:val="22"/>
        </w:rPr>
        <w:t xml:space="preserve"> lub zaświadczeniem przyjęcia zgłoszenia budowy sieci.</w:t>
      </w:r>
    </w:p>
    <w:p w14:paraId="1F8D7297" w14:textId="6B14A329" w:rsidR="001214CA" w:rsidRPr="00E527E2" w:rsidRDefault="001214CA" w:rsidP="003B489B">
      <w:pPr>
        <w:pStyle w:val="Cali-punkt1"/>
        <w:numPr>
          <w:ilvl w:val="0"/>
          <w:numId w:val="6"/>
        </w:numPr>
        <w:spacing w:before="0" w:after="0" w:line="360" w:lineRule="auto"/>
        <w:contextualSpacing/>
        <w:jc w:val="left"/>
        <w:rPr>
          <w:rFonts w:ascii="Arial" w:hAnsi="Arial" w:cs="Arial"/>
          <w:szCs w:val="22"/>
        </w:rPr>
      </w:pPr>
      <w:r w:rsidRPr="00E527E2">
        <w:rPr>
          <w:rFonts w:ascii="Arial" w:hAnsi="Arial" w:cs="Arial"/>
          <w:szCs w:val="22"/>
        </w:rPr>
        <w:t>Dokumentacje powykonawczą budowy zawierającą wszelkie uzyskane na etapie budowy decyzje pozwolenia, atesty i aprobaty zastosowanych materiałów, inwentaryzację geodezyjną oraz dokumen</w:t>
      </w:r>
      <w:r w:rsidR="00353BD9" w:rsidRPr="00E527E2">
        <w:rPr>
          <w:rFonts w:ascii="Arial" w:hAnsi="Arial" w:cs="Arial"/>
          <w:szCs w:val="22"/>
        </w:rPr>
        <w:t>tację projektową z naniesionymi zmianami (w przypadku zmian w projekcie).</w:t>
      </w:r>
      <w:r w:rsidRPr="00E527E2">
        <w:rPr>
          <w:rFonts w:ascii="Arial" w:hAnsi="Arial" w:cs="Arial"/>
          <w:szCs w:val="22"/>
        </w:rPr>
        <w:t xml:space="preserve"> </w:t>
      </w:r>
    </w:p>
    <w:p w14:paraId="1071BC3D" w14:textId="48CA55F0" w:rsidR="001214CA" w:rsidRPr="00E527E2" w:rsidRDefault="001214CA" w:rsidP="003B489B">
      <w:pPr>
        <w:pStyle w:val="Cali-punkt1"/>
        <w:numPr>
          <w:ilvl w:val="0"/>
          <w:numId w:val="6"/>
        </w:numPr>
        <w:spacing w:before="0" w:after="0" w:line="360" w:lineRule="auto"/>
        <w:contextualSpacing/>
        <w:jc w:val="left"/>
        <w:rPr>
          <w:rFonts w:ascii="Arial" w:hAnsi="Arial" w:cs="Arial"/>
          <w:szCs w:val="22"/>
        </w:rPr>
      </w:pPr>
      <w:r w:rsidRPr="00E527E2">
        <w:rPr>
          <w:rFonts w:ascii="Arial" w:hAnsi="Arial" w:cs="Arial"/>
          <w:szCs w:val="22"/>
        </w:rPr>
        <w:t xml:space="preserve">Wniosek o udzielenie pozwolenia na użytkowanie / zgłoszenie zakończenia budowy z potwierdzonym wpływem do odpowiedniego Inspektoratu Nadzoru Budowlanego wraz z </w:t>
      </w:r>
      <w:r w:rsidR="00353BD9" w:rsidRPr="00E527E2">
        <w:rPr>
          <w:rFonts w:ascii="Arial" w:hAnsi="Arial" w:cs="Arial"/>
          <w:szCs w:val="22"/>
        </w:rPr>
        <w:t xml:space="preserve">prawomocnym </w:t>
      </w:r>
      <w:r w:rsidRPr="00E527E2">
        <w:rPr>
          <w:rFonts w:ascii="Arial" w:hAnsi="Arial" w:cs="Arial"/>
          <w:szCs w:val="22"/>
        </w:rPr>
        <w:t>pozwoleni</w:t>
      </w:r>
      <w:r w:rsidR="00353BD9" w:rsidRPr="00E527E2">
        <w:rPr>
          <w:rFonts w:ascii="Arial" w:hAnsi="Arial" w:cs="Arial"/>
          <w:szCs w:val="22"/>
        </w:rPr>
        <w:t>em</w:t>
      </w:r>
      <w:r w:rsidRPr="00E527E2">
        <w:rPr>
          <w:rFonts w:ascii="Arial" w:hAnsi="Arial" w:cs="Arial"/>
          <w:szCs w:val="22"/>
        </w:rPr>
        <w:t xml:space="preserve"> na użytkowanie lub zaświadczeni</w:t>
      </w:r>
      <w:r w:rsidR="00353BD9" w:rsidRPr="00E527E2">
        <w:rPr>
          <w:rFonts w:ascii="Arial" w:hAnsi="Arial" w:cs="Arial"/>
          <w:szCs w:val="22"/>
        </w:rPr>
        <w:t>em</w:t>
      </w:r>
      <w:r w:rsidRPr="00E527E2">
        <w:rPr>
          <w:rFonts w:ascii="Arial" w:hAnsi="Arial" w:cs="Arial"/>
          <w:szCs w:val="22"/>
        </w:rPr>
        <w:t xml:space="preserve"> o nie wniesieni</w:t>
      </w:r>
      <w:r w:rsidR="00A320F4" w:rsidRPr="00E527E2">
        <w:rPr>
          <w:rFonts w:ascii="Arial" w:hAnsi="Arial" w:cs="Arial"/>
          <w:szCs w:val="22"/>
        </w:rPr>
        <w:t>e</w:t>
      </w:r>
      <w:r w:rsidRPr="00E527E2">
        <w:rPr>
          <w:rFonts w:ascii="Arial" w:hAnsi="Arial" w:cs="Arial"/>
          <w:szCs w:val="22"/>
        </w:rPr>
        <w:t xml:space="preserve"> sprzeciwu do zgłoszenia zakończenia budowy</w:t>
      </w:r>
      <w:r w:rsidR="00A320F4" w:rsidRPr="00E527E2">
        <w:rPr>
          <w:rFonts w:ascii="Arial" w:hAnsi="Arial" w:cs="Arial"/>
          <w:szCs w:val="22"/>
        </w:rPr>
        <w:t xml:space="preserve"> – jeżeli obowiązek ten wynika z przepisów prawa.</w:t>
      </w:r>
    </w:p>
    <w:p w14:paraId="764F182B" w14:textId="50BBC1B9" w:rsidR="001214CA" w:rsidRPr="00E527E2" w:rsidRDefault="001214CA" w:rsidP="003B489B">
      <w:pPr>
        <w:pStyle w:val="Cali-punkt1"/>
        <w:numPr>
          <w:ilvl w:val="0"/>
          <w:numId w:val="6"/>
        </w:numPr>
        <w:spacing w:before="0" w:after="0" w:line="360" w:lineRule="auto"/>
        <w:contextualSpacing/>
        <w:jc w:val="left"/>
        <w:rPr>
          <w:rFonts w:ascii="Arial" w:hAnsi="Arial" w:cs="Arial"/>
          <w:szCs w:val="22"/>
        </w:rPr>
      </w:pPr>
      <w:r w:rsidRPr="00E527E2">
        <w:rPr>
          <w:rFonts w:ascii="Arial" w:hAnsi="Arial" w:cs="Arial"/>
          <w:szCs w:val="22"/>
        </w:rPr>
        <w:t>Protokół odbioru końcowego</w:t>
      </w:r>
      <w:r w:rsidR="00A320F4" w:rsidRPr="00E527E2">
        <w:rPr>
          <w:rFonts w:ascii="Arial" w:hAnsi="Arial" w:cs="Arial"/>
          <w:szCs w:val="22"/>
        </w:rPr>
        <w:t>.</w:t>
      </w:r>
    </w:p>
    <w:p w14:paraId="3AC233BF" w14:textId="6DCC1A23" w:rsidR="007A284F" w:rsidRPr="00E527E2" w:rsidRDefault="00A320F4" w:rsidP="007A284F">
      <w:pPr>
        <w:pStyle w:val="Cali-punkt1"/>
        <w:numPr>
          <w:ilvl w:val="0"/>
          <w:numId w:val="6"/>
        </w:numPr>
        <w:spacing w:before="0" w:after="0" w:line="360" w:lineRule="auto"/>
        <w:contextualSpacing/>
        <w:jc w:val="left"/>
        <w:rPr>
          <w:rFonts w:ascii="Arial" w:hAnsi="Arial" w:cs="Arial"/>
          <w:szCs w:val="22"/>
        </w:rPr>
      </w:pPr>
      <w:r w:rsidRPr="00E527E2">
        <w:rPr>
          <w:rFonts w:ascii="Arial" w:hAnsi="Arial" w:cs="Arial"/>
          <w:szCs w:val="22"/>
        </w:rPr>
        <w:t>Potwierdzona za zgodność kopia umowy Inwestor- Wykonawca z zapisem dotyczącym gwarancji o terminie nie krótszym niż 36 miesięcy na wykonane prace i 24 miesiące w stosunku do dostawcy materiałów oraz jej przeniesieniu na rzecz Gminy lub oświadczenie wykonawcy o udzieleniu gwarancji na rzecz Gminy Michałowice na wymienione powyżej okresy.</w:t>
      </w:r>
    </w:p>
    <w:p w14:paraId="67E65BEC" w14:textId="77777777" w:rsidR="00E527E2" w:rsidRDefault="00E527E2" w:rsidP="007A284F">
      <w:pPr>
        <w:pStyle w:val="Cali-punkt1"/>
        <w:spacing w:before="0" w:after="0" w:line="360" w:lineRule="auto"/>
        <w:contextualSpacing/>
        <w:jc w:val="left"/>
        <w:rPr>
          <w:rFonts w:ascii="Arial" w:hAnsi="Arial" w:cs="Arial"/>
          <w:sz w:val="24"/>
          <w:szCs w:val="24"/>
        </w:rPr>
      </w:pPr>
    </w:p>
    <w:p w14:paraId="12085984" w14:textId="655EE061" w:rsidR="009739C9" w:rsidRPr="007A284F" w:rsidRDefault="007A284F" w:rsidP="007A284F">
      <w:pPr>
        <w:pStyle w:val="Cali-punkt1"/>
        <w:spacing w:before="0" w:after="0" w:line="360" w:lineRule="auto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zczególnych przypadkach, Gmina może wymagać innych dokumentów niż wymienione powyżej.</w:t>
      </w:r>
    </w:p>
    <w:p w14:paraId="5EA63CD4" w14:textId="7BEE67CE" w:rsidR="00516E78" w:rsidRPr="00E527E2" w:rsidRDefault="00516E78" w:rsidP="007A284F">
      <w:pPr>
        <w:spacing w:line="360" w:lineRule="auto"/>
        <w:contextualSpacing/>
        <w:jc w:val="right"/>
        <w:rPr>
          <w:rFonts w:ascii="Arial" w:hAnsi="Arial" w:cs="Arial"/>
          <w:sz w:val="22"/>
          <w:szCs w:val="22"/>
        </w:rPr>
      </w:pPr>
      <w:r w:rsidRPr="00E527E2">
        <w:rPr>
          <w:rFonts w:ascii="Arial" w:hAnsi="Arial" w:cs="Arial"/>
          <w:sz w:val="22"/>
          <w:szCs w:val="22"/>
        </w:rPr>
        <w:t>Podpis Inwestora</w:t>
      </w:r>
    </w:p>
    <w:p w14:paraId="041140C0" w14:textId="75C3D604" w:rsidR="00516E78" w:rsidRPr="00516E78" w:rsidRDefault="00516E78" w:rsidP="007A284F">
      <w:pPr>
        <w:spacing w:line="360" w:lineRule="auto"/>
        <w:contextualSpacing/>
        <w:jc w:val="right"/>
        <w:rPr>
          <w:rFonts w:ascii="Arial" w:hAnsi="Arial" w:cs="Arial"/>
        </w:rPr>
      </w:pPr>
      <w:permStart w:id="13835472" w:edGrp="everyone"/>
      <w:r>
        <w:rPr>
          <w:rFonts w:ascii="Arial" w:hAnsi="Arial" w:cs="Arial"/>
        </w:rPr>
        <w:t>………………………………………….</w:t>
      </w:r>
    </w:p>
    <w:permEnd w:id="13835472"/>
    <w:p w14:paraId="5A61558D" w14:textId="4246019D" w:rsidR="001214CA" w:rsidRPr="00516E78" w:rsidRDefault="001214CA" w:rsidP="003B489B">
      <w:pPr>
        <w:spacing w:line="360" w:lineRule="auto"/>
        <w:contextualSpacing/>
        <w:rPr>
          <w:rFonts w:ascii="Arial" w:hAnsi="Arial" w:cs="Arial"/>
          <w:b/>
        </w:rPr>
      </w:pPr>
      <w:r w:rsidRPr="00516E78">
        <w:rPr>
          <w:rFonts w:ascii="Arial" w:hAnsi="Arial" w:cs="Arial"/>
          <w:b/>
        </w:rPr>
        <w:t>UWAGA:</w:t>
      </w:r>
    </w:p>
    <w:p w14:paraId="631BD5D7" w14:textId="77777777" w:rsidR="001214CA" w:rsidRPr="00E527E2" w:rsidRDefault="001214CA" w:rsidP="003B489B">
      <w:pPr>
        <w:numPr>
          <w:ilvl w:val="0"/>
          <w:numId w:val="5"/>
        </w:numPr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E527E2">
        <w:rPr>
          <w:rFonts w:ascii="Arial" w:hAnsi="Arial" w:cs="Arial"/>
          <w:bCs/>
          <w:sz w:val="22"/>
          <w:szCs w:val="22"/>
        </w:rPr>
        <w:t>Wniosek należy wypełniać czytelnie, pismem drukowanym.</w:t>
      </w:r>
    </w:p>
    <w:p w14:paraId="3DE78E38" w14:textId="77777777" w:rsidR="001214CA" w:rsidRPr="00E527E2" w:rsidRDefault="001214CA" w:rsidP="003B489B">
      <w:pPr>
        <w:numPr>
          <w:ilvl w:val="0"/>
          <w:numId w:val="5"/>
        </w:numPr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E527E2">
        <w:rPr>
          <w:rFonts w:ascii="Arial" w:hAnsi="Arial" w:cs="Arial"/>
          <w:bCs/>
          <w:sz w:val="22"/>
          <w:szCs w:val="22"/>
        </w:rPr>
        <w:lastRenderedPageBreak/>
        <w:t>Wniosek należy złożyć na dzienniku podawczym.</w:t>
      </w:r>
    </w:p>
    <w:p w14:paraId="19170716" w14:textId="36E32A0D" w:rsidR="001214CA" w:rsidRPr="00E527E2" w:rsidRDefault="001214CA" w:rsidP="003B489B">
      <w:pPr>
        <w:numPr>
          <w:ilvl w:val="0"/>
          <w:numId w:val="5"/>
        </w:numPr>
        <w:suppressAutoHyphens/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E527E2">
        <w:rPr>
          <w:rFonts w:ascii="Arial" w:hAnsi="Arial" w:cs="Arial"/>
          <w:sz w:val="22"/>
          <w:szCs w:val="22"/>
        </w:rPr>
        <w:t xml:space="preserve">osoba do kontaktu: </w:t>
      </w:r>
      <w:r w:rsidR="007A284F" w:rsidRPr="00E527E2">
        <w:rPr>
          <w:rFonts w:ascii="Arial" w:hAnsi="Arial" w:cs="Arial"/>
          <w:sz w:val="22"/>
          <w:szCs w:val="22"/>
        </w:rPr>
        <w:t>Joanna Czerpak</w:t>
      </w:r>
      <w:r w:rsidRPr="00E527E2">
        <w:rPr>
          <w:rFonts w:ascii="Arial" w:hAnsi="Arial" w:cs="Arial"/>
          <w:sz w:val="22"/>
          <w:szCs w:val="22"/>
        </w:rPr>
        <w:t xml:space="preserve">, tel. 12 388 57 40 w. </w:t>
      </w:r>
      <w:r w:rsidR="007A284F" w:rsidRPr="00E527E2">
        <w:rPr>
          <w:rFonts w:ascii="Arial" w:hAnsi="Arial" w:cs="Arial"/>
          <w:sz w:val="22"/>
          <w:szCs w:val="22"/>
        </w:rPr>
        <w:t>75</w:t>
      </w:r>
      <w:r w:rsidRPr="00E527E2">
        <w:rPr>
          <w:rFonts w:ascii="Arial" w:hAnsi="Arial" w:cs="Arial"/>
          <w:sz w:val="22"/>
          <w:szCs w:val="22"/>
        </w:rPr>
        <w:t xml:space="preserve">, e-mail: </w:t>
      </w:r>
      <w:hyperlink r:id="rId7" w:history="1">
        <w:r w:rsidR="007A284F" w:rsidRPr="00E527E2">
          <w:rPr>
            <w:rStyle w:val="Hipercze"/>
            <w:rFonts w:ascii="Arial" w:hAnsi="Arial" w:cs="Arial"/>
            <w:sz w:val="22"/>
            <w:szCs w:val="22"/>
          </w:rPr>
          <w:t>jcze@michalowice.malopolska.pl</w:t>
        </w:r>
      </w:hyperlink>
    </w:p>
    <w:p w14:paraId="42F66AB6" w14:textId="0268B238" w:rsidR="009739C9" w:rsidRPr="009739C9" w:rsidRDefault="007A284F" w:rsidP="00E527E2">
      <w:pPr>
        <w:suppressAutoHyphens/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E527E2">
        <w:rPr>
          <w:rFonts w:ascii="Arial" w:hAnsi="Arial" w:cs="Arial"/>
          <w:bCs/>
          <w:sz w:val="22"/>
          <w:szCs w:val="22"/>
        </w:rPr>
        <w:t xml:space="preserve">Informacje dotyczące przetwarzania danych osobowych znajdują się </w:t>
      </w:r>
      <w:r w:rsidRPr="00E527E2">
        <w:rPr>
          <w:rFonts w:ascii="Arial" w:hAnsi="Arial" w:cs="Arial"/>
          <w:bCs/>
          <w:sz w:val="22"/>
          <w:szCs w:val="22"/>
        </w:rPr>
        <w:t>w załączniku nr 9 do regulaminu odpłatnego przekazania urządzeń wodociągowych i kanalizacyjnych na rzecz Gminy Michałowice z 23.05.2022 r.</w:t>
      </w:r>
    </w:p>
    <w:sectPr w:rsidR="009739C9" w:rsidRPr="009739C9" w:rsidSect="001214C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E3D39"/>
    <w:multiLevelType w:val="multilevel"/>
    <w:tmpl w:val="F4F4DD5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18"/>
        <w:szCs w:val="22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510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ascii="Tahoma" w:hAnsi="Tahoma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624"/>
      </w:pPr>
      <w:rPr>
        <w:rFonts w:ascii="Tahoma" w:hAnsi="Tahoma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3009"/>
        </w:tabs>
        <w:ind w:left="27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69"/>
        </w:tabs>
        <w:ind w:left="32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89"/>
        </w:tabs>
        <w:ind w:left="37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49"/>
        </w:tabs>
        <w:ind w:left="42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9"/>
        </w:tabs>
        <w:ind w:left="4809" w:hanging="1440"/>
      </w:pPr>
      <w:rPr>
        <w:rFonts w:hint="default"/>
      </w:rPr>
    </w:lvl>
  </w:abstractNum>
  <w:abstractNum w:abstractNumId="1" w15:restartNumberingAfterBreak="0">
    <w:nsid w:val="177936A4"/>
    <w:multiLevelType w:val="hybridMultilevel"/>
    <w:tmpl w:val="BD4A3320"/>
    <w:lvl w:ilvl="0" w:tplc="DC8EE65E">
      <w:start w:val="1"/>
      <w:numFmt w:val="bullet"/>
      <w:pStyle w:val="Calibri-punktowanie"/>
      <w:lvlText w:val="˗"/>
      <w:lvlJc w:val="left"/>
      <w:pPr>
        <w:tabs>
          <w:tab w:val="num" w:pos="964"/>
        </w:tabs>
        <w:ind w:left="96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832FC"/>
    <w:multiLevelType w:val="hybridMultilevel"/>
    <w:tmpl w:val="FD70419E"/>
    <w:lvl w:ilvl="0" w:tplc="E66A0AC2">
      <w:start w:val="1"/>
      <w:numFmt w:val="lowerLetter"/>
      <w:pStyle w:val="Calibrii-Litery1"/>
      <w:lvlText w:val="%1)"/>
      <w:lvlJc w:val="left"/>
      <w:pPr>
        <w:tabs>
          <w:tab w:val="num" w:pos="823"/>
        </w:tabs>
        <w:ind w:left="823" w:hanging="283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" w15:restartNumberingAfterBreak="0">
    <w:nsid w:val="4DA9036C"/>
    <w:multiLevelType w:val="hybridMultilevel"/>
    <w:tmpl w:val="FE2C8CC6"/>
    <w:lvl w:ilvl="0" w:tplc="21A87864">
      <w:start w:val="1"/>
      <w:numFmt w:val="decimal"/>
      <w:pStyle w:val="Calibri-Paragraf"/>
      <w:lvlText w:val="§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E76CB9"/>
    <w:multiLevelType w:val="hybridMultilevel"/>
    <w:tmpl w:val="68E8F9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B65E5"/>
    <w:multiLevelType w:val="multilevel"/>
    <w:tmpl w:val="45E27CBA"/>
    <w:lvl w:ilvl="0">
      <w:start w:val="1"/>
      <w:numFmt w:val="decimal"/>
      <w:pStyle w:val="Calibri-punkt1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ahoma" w:hAnsi="Tahoma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ascii="Tahoma" w:hAnsi="Tahoma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624"/>
      </w:pPr>
      <w:rPr>
        <w:rFonts w:ascii="Tahoma" w:hAnsi="Tahoma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3009"/>
        </w:tabs>
        <w:ind w:left="27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69"/>
        </w:tabs>
        <w:ind w:left="32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89"/>
        </w:tabs>
        <w:ind w:left="37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49"/>
        </w:tabs>
        <w:ind w:left="42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9"/>
        </w:tabs>
        <w:ind w:left="4809" w:hanging="1440"/>
      </w:pPr>
      <w:rPr>
        <w:rFonts w:hint="default"/>
      </w:rPr>
    </w:lvl>
  </w:abstractNum>
  <w:num w:numId="1" w16cid:durableId="1994334432">
    <w:abstractNumId w:val="3"/>
  </w:num>
  <w:num w:numId="2" w16cid:durableId="469908372">
    <w:abstractNumId w:val="5"/>
  </w:num>
  <w:num w:numId="3" w16cid:durableId="739064750">
    <w:abstractNumId w:val="1"/>
  </w:num>
  <w:num w:numId="4" w16cid:durableId="1993562681">
    <w:abstractNumId w:val="2"/>
  </w:num>
  <w:num w:numId="5" w16cid:durableId="1299459738">
    <w:abstractNumId w:val="4"/>
  </w:num>
  <w:num w:numId="6" w16cid:durableId="1813979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4NOayd+1eMkyUhLH9rvR+WzeQmh94BVkXOZDvhMKWtl2W+BaxRMSXjrahkbQfSq40W1/9mcpxgVc0ihtsuF8Vw==" w:salt="Blksar/iEzol5QX0gpOri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89E4EF2-16B4-4B1D-A289-2D1A5CA9528A}"/>
  </w:docVars>
  <w:rsids>
    <w:rsidRoot w:val="001214CA"/>
    <w:rsid w:val="00000DFA"/>
    <w:rsid w:val="001214CA"/>
    <w:rsid w:val="00160318"/>
    <w:rsid w:val="0033197E"/>
    <w:rsid w:val="00353BD9"/>
    <w:rsid w:val="003B489B"/>
    <w:rsid w:val="00432A5C"/>
    <w:rsid w:val="004A74C2"/>
    <w:rsid w:val="00516E78"/>
    <w:rsid w:val="00765FA9"/>
    <w:rsid w:val="007A284F"/>
    <w:rsid w:val="007E1D7A"/>
    <w:rsid w:val="008704D0"/>
    <w:rsid w:val="009739C9"/>
    <w:rsid w:val="00A320F4"/>
    <w:rsid w:val="00D715F8"/>
    <w:rsid w:val="00E527E2"/>
    <w:rsid w:val="00E63E7A"/>
    <w:rsid w:val="00F9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E30DA"/>
  <w15:chartTrackingRefBased/>
  <w15:docId w15:val="{414D706E-6617-4045-9031-FA3560876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21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6E78"/>
    <w:pPr>
      <w:keepNext/>
      <w:keepLines/>
      <w:spacing w:before="240"/>
      <w:outlineLvl w:val="0"/>
    </w:pPr>
    <w:rPr>
      <w:rFonts w:ascii="Arial" w:eastAsiaTheme="majorEastAsia" w:hAnsi="Arial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ibri-Litery">
    <w:name w:val="Calibri - Litery"/>
    <w:basedOn w:val="Normalny"/>
    <w:next w:val="Normalny"/>
    <w:rsid w:val="00765FA9"/>
    <w:rPr>
      <w:rFonts w:ascii="Calibri" w:hAnsi="Calibri"/>
    </w:rPr>
  </w:style>
  <w:style w:type="paragraph" w:customStyle="1" w:styleId="Calibri-Paragraf">
    <w:name w:val="Calibri - Paragraf"/>
    <w:rsid w:val="00765FA9"/>
    <w:pPr>
      <w:numPr>
        <w:numId w:val="1"/>
      </w:numPr>
      <w:spacing w:before="240" w:after="120" w:line="240" w:lineRule="auto"/>
      <w:jc w:val="center"/>
    </w:pPr>
    <w:rPr>
      <w:rFonts w:ascii="Calibri" w:eastAsia="Times New Roman" w:hAnsi="Calibri" w:cs="Times New Roman"/>
      <w:b/>
      <w:szCs w:val="20"/>
      <w:lang w:eastAsia="pl-PL"/>
    </w:rPr>
  </w:style>
  <w:style w:type="paragraph" w:customStyle="1" w:styleId="Calibri-Pismo2">
    <w:name w:val="Calibri - Pismo 2"/>
    <w:basedOn w:val="Normalny"/>
    <w:link w:val="Calibri-Pismo2Znak"/>
    <w:rsid w:val="00765FA9"/>
    <w:pPr>
      <w:spacing w:before="120"/>
      <w:ind w:firstLine="709"/>
      <w:contextualSpacing/>
      <w:jc w:val="both"/>
    </w:pPr>
    <w:rPr>
      <w:rFonts w:ascii="Calibri" w:hAnsi="Calibri" w:cs="Tahoma"/>
      <w:szCs w:val="20"/>
    </w:rPr>
  </w:style>
  <w:style w:type="character" w:customStyle="1" w:styleId="Calibri-Pismo2Znak">
    <w:name w:val="Calibri - Pismo 2 Znak"/>
    <w:basedOn w:val="Domylnaczcionkaakapitu"/>
    <w:link w:val="Calibri-Pismo2"/>
    <w:rsid w:val="00765FA9"/>
    <w:rPr>
      <w:rFonts w:ascii="Calibri" w:eastAsia="Times New Roman" w:hAnsi="Calibri" w:cs="Tahoma"/>
      <w:szCs w:val="20"/>
      <w:lang w:eastAsia="pl-PL"/>
    </w:rPr>
  </w:style>
  <w:style w:type="paragraph" w:customStyle="1" w:styleId="Calibri-punkt1">
    <w:name w:val="Calibri - punkt 1"/>
    <w:basedOn w:val="Normalny"/>
    <w:link w:val="Calibri-punkt1Znak"/>
    <w:rsid w:val="00765FA9"/>
    <w:pPr>
      <w:numPr>
        <w:numId w:val="2"/>
      </w:numPr>
      <w:spacing w:before="60" w:after="60"/>
      <w:jc w:val="both"/>
    </w:pPr>
    <w:rPr>
      <w:rFonts w:ascii="Calibri" w:hAnsi="Calibri"/>
      <w:szCs w:val="20"/>
    </w:rPr>
  </w:style>
  <w:style w:type="character" w:customStyle="1" w:styleId="Calibri-punkt1Znak">
    <w:name w:val="Calibri - punkt 1 Znak"/>
    <w:basedOn w:val="Domylnaczcionkaakapitu"/>
    <w:link w:val="Calibri-punkt1"/>
    <w:rsid w:val="00765FA9"/>
    <w:rPr>
      <w:rFonts w:ascii="Calibri" w:eastAsia="Times New Roman" w:hAnsi="Calibri" w:cs="Times New Roman"/>
      <w:szCs w:val="20"/>
      <w:lang w:eastAsia="pl-PL"/>
    </w:rPr>
  </w:style>
  <w:style w:type="paragraph" w:customStyle="1" w:styleId="Calibri-punktowanie">
    <w:name w:val="Calibri - punktowanie"/>
    <w:basedOn w:val="Calibri-Pismo2"/>
    <w:link w:val="Calibri-punktowanieZnak"/>
    <w:rsid w:val="00765FA9"/>
    <w:pPr>
      <w:numPr>
        <w:numId w:val="3"/>
      </w:numPr>
    </w:pPr>
  </w:style>
  <w:style w:type="character" w:customStyle="1" w:styleId="Calibri-punktowanieZnak">
    <w:name w:val="Calibri - punktowanie Znak"/>
    <w:basedOn w:val="Calibri-Pismo2Znak"/>
    <w:link w:val="Calibri-punktowanie"/>
    <w:rsid w:val="00765FA9"/>
    <w:rPr>
      <w:rFonts w:ascii="Calibri" w:eastAsia="Times New Roman" w:hAnsi="Calibri" w:cs="Tahoma"/>
      <w:szCs w:val="20"/>
      <w:lang w:eastAsia="pl-PL"/>
    </w:rPr>
  </w:style>
  <w:style w:type="paragraph" w:customStyle="1" w:styleId="Calibrii-Litery1">
    <w:name w:val="Calibrii - Litery 1"/>
    <w:link w:val="Calibrii-Litery1Znak"/>
    <w:rsid w:val="00765FA9"/>
    <w:pPr>
      <w:numPr>
        <w:numId w:val="4"/>
      </w:numPr>
      <w:spacing w:after="0" w:line="240" w:lineRule="auto"/>
      <w:jc w:val="both"/>
    </w:pPr>
    <w:rPr>
      <w:rFonts w:ascii="Calibri" w:eastAsia="Times New Roman" w:hAnsi="Calibri" w:cs="Tahoma"/>
      <w:szCs w:val="20"/>
      <w:lang w:eastAsia="pl-PL"/>
    </w:rPr>
  </w:style>
  <w:style w:type="character" w:customStyle="1" w:styleId="Calibrii-Litery1Znak">
    <w:name w:val="Calibrii - Litery 1 Znak"/>
    <w:basedOn w:val="Domylnaczcionkaakapitu"/>
    <w:link w:val="Calibrii-Litery1"/>
    <w:rsid w:val="00765FA9"/>
    <w:rPr>
      <w:rFonts w:ascii="Calibri" w:eastAsia="Times New Roman" w:hAnsi="Calibri" w:cs="Tahoma"/>
      <w:szCs w:val="20"/>
      <w:lang w:eastAsia="pl-PL"/>
    </w:rPr>
  </w:style>
  <w:style w:type="paragraph" w:customStyle="1" w:styleId="Calibrii-Nagwek">
    <w:name w:val="Calibrii - Nagłówek"/>
    <w:basedOn w:val="Normalny"/>
    <w:rsid w:val="00765FA9"/>
    <w:pPr>
      <w:spacing w:before="240" w:after="240"/>
      <w:jc w:val="center"/>
    </w:pPr>
    <w:rPr>
      <w:rFonts w:ascii="Calibri" w:hAnsi="Calibri"/>
      <w:b/>
      <w:szCs w:val="20"/>
    </w:rPr>
  </w:style>
  <w:style w:type="paragraph" w:customStyle="1" w:styleId="Calibrii-pismo1">
    <w:name w:val="Calibrii - pismo 1"/>
    <w:basedOn w:val="Normalny"/>
    <w:rsid w:val="00765FA9"/>
    <w:pPr>
      <w:spacing w:before="120"/>
      <w:contextualSpacing/>
      <w:jc w:val="both"/>
    </w:pPr>
    <w:rPr>
      <w:rFonts w:ascii="Calibri" w:hAnsi="Calibri" w:cs="Tahoma"/>
      <w:szCs w:val="20"/>
    </w:rPr>
  </w:style>
  <w:style w:type="paragraph" w:styleId="Tytu">
    <w:name w:val="Title"/>
    <w:basedOn w:val="Normalny"/>
    <w:next w:val="Podtytu"/>
    <w:link w:val="TytuZnak"/>
    <w:qFormat/>
    <w:rsid w:val="00516E78"/>
    <w:pPr>
      <w:pBdr>
        <w:top w:val="single" w:sz="1" w:space="1" w:color="000000"/>
        <w:left w:val="single" w:sz="1" w:space="4" w:color="000000"/>
        <w:bottom w:val="single" w:sz="1" w:space="1" w:color="000000"/>
        <w:right w:val="single" w:sz="1" w:space="4" w:color="000000"/>
      </w:pBdr>
      <w:suppressAutoHyphens/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16E78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Cali-punkt1">
    <w:name w:val="Cali-punkt 1"/>
    <w:basedOn w:val="Normalny"/>
    <w:link w:val="Cali-punkt1Znak"/>
    <w:qFormat/>
    <w:rsid w:val="001214CA"/>
    <w:pPr>
      <w:spacing w:before="60" w:after="60"/>
      <w:jc w:val="both"/>
    </w:pPr>
    <w:rPr>
      <w:rFonts w:ascii="Calibri" w:hAnsi="Calibri"/>
      <w:sz w:val="22"/>
      <w:szCs w:val="20"/>
    </w:rPr>
  </w:style>
  <w:style w:type="character" w:customStyle="1" w:styleId="Cali-punkt1Znak">
    <w:name w:val="Cali-punkt 1 Znak"/>
    <w:link w:val="Cali-punkt1"/>
    <w:rsid w:val="001214CA"/>
    <w:rPr>
      <w:rFonts w:ascii="Calibri" w:eastAsia="Times New Roman" w:hAnsi="Calibri" w:cs="Times New Roman"/>
      <w:szCs w:val="20"/>
      <w:lang w:eastAsia="pl-PL"/>
    </w:rPr>
  </w:style>
  <w:style w:type="paragraph" w:customStyle="1" w:styleId="Cali-pismo1">
    <w:name w:val="Cali-pismo 1"/>
    <w:basedOn w:val="Normalny"/>
    <w:qFormat/>
    <w:rsid w:val="001214CA"/>
    <w:pPr>
      <w:spacing w:before="120"/>
      <w:contextualSpacing/>
      <w:jc w:val="both"/>
    </w:pPr>
    <w:rPr>
      <w:rFonts w:ascii="Calibri" w:hAnsi="Calibri" w:cs="Tahoma"/>
      <w:sz w:val="22"/>
      <w:szCs w:val="20"/>
    </w:rPr>
  </w:style>
  <w:style w:type="paragraph" w:customStyle="1" w:styleId="Cali-Pis-wys">
    <w:name w:val="Cali-Pis-wys"/>
    <w:basedOn w:val="Normalny"/>
    <w:link w:val="Cali-Pis-wysZnak"/>
    <w:qFormat/>
    <w:rsid w:val="001214CA"/>
    <w:pPr>
      <w:spacing w:after="240"/>
      <w:contextualSpacing/>
      <w:jc w:val="center"/>
    </w:pPr>
    <w:rPr>
      <w:rFonts w:ascii="Calibri" w:hAnsi="Calibri" w:cs="Tahoma"/>
      <w:b/>
      <w:szCs w:val="20"/>
    </w:rPr>
  </w:style>
  <w:style w:type="character" w:customStyle="1" w:styleId="Cali-Pis-wysZnak">
    <w:name w:val="Cali-Pis-wys Znak"/>
    <w:basedOn w:val="Domylnaczcionkaakapitu"/>
    <w:link w:val="Cali-Pis-wys"/>
    <w:rsid w:val="001214CA"/>
    <w:rPr>
      <w:rFonts w:ascii="Calibri" w:eastAsia="Times New Roman" w:hAnsi="Calibri" w:cs="Tahoma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16E78"/>
    <w:pPr>
      <w:numPr>
        <w:ilvl w:val="1"/>
      </w:numPr>
      <w:spacing w:after="160"/>
    </w:pPr>
    <w:rPr>
      <w:rFonts w:ascii="Arial" w:eastAsiaTheme="minorEastAsia" w:hAnsi="Arial" w:cstheme="minorBidi"/>
      <w:b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16E78"/>
    <w:rPr>
      <w:rFonts w:ascii="Arial" w:eastAsiaTheme="minorEastAsia" w:hAnsi="Arial"/>
      <w:b/>
      <w:spacing w:val="15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16E78"/>
    <w:rPr>
      <w:rFonts w:ascii="Arial" w:eastAsiaTheme="majorEastAsia" w:hAnsi="Arial" w:cstheme="majorBidi"/>
      <w:b/>
      <w:sz w:val="24"/>
      <w:szCs w:val="32"/>
      <w:lang w:eastAsia="pl-PL"/>
    </w:rPr>
  </w:style>
  <w:style w:type="table" w:styleId="Tabela-Siatka">
    <w:name w:val="Table Grid"/>
    <w:basedOn w:val="Standardowy"/>
    <w:uiPriority w:val="39"/>
    <w:rsid w:val="0087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A284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2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jcze@michalowice.malopolska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75305A6-F554-4EDB-B4AA-B0EFE2225E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9E4EF2-16B4-4B1D-A289-2D1A5CA9528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31</Words>
  <Characters>3186</Characters>
  <Application>Microsoft Office Word</Application>
  <DocSecurity>8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</dc:creator>
  <cp:keywords/>
  <dc:description/>
  <cp:lastModifiedBy>Chochór Joanna</cp:lastModifiedBy>
  <cp:revision>3</cp:revision>
  <dcterms:created xsi:type="dcterms:W3CDTF">2022-06-15T07:51:00Z</dcterms:created>
  <dcterms:modified xsi:type="dcterms:W3CDTF">2022-06-15T08:10:00Z</dcterms:modified>
</cp:coreProperties>
</file>